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EA47171" w:rsidR="00CD17F1" w:rsidRPr="00B54668" w:rsidRDefault="00077F4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5A0E46D" w:rsidR="00864926" w:rsidRPr="00B54668" w:rsidRDefault="00077F4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8680469" w:rsidR="00864926" w:rsidRPr="00B54668" w:rsidRDefault="00077F45"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E0FAD" w:rsidR="00B50491" w:rsidRPr="00B54668" w:rsidRDefault="00077F45" w:rsidP="00E857F8">
            <w:pPr>
              <w:spacing w:line="240" w:lineRule="auto"/>
              <w:contextualSpacing/>
              <w:jc w:val="left"/>
              <w:rPr>
                <w:rFonts w:ascii="Candara" w:hAnsi="Candara"/>
              </w:rPr>
            </w:pPr>
            <w:r>
              <w:rPr>
                <w:rFonts w:ascii="Candara" w:hAnsi="Candara"/>
              </w:rPr>
              <w:t>International Economics and Financial Rel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314DF6C" w:rsidR="006F647C" w:rsidRPr="00B54668" w:rsidRDefault="00CF2AE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B7EC97A" w:rsidR="00CD17F1" w:rsidRPr="00B54668" w:rsidRDefault="00CF2AE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53CD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77F4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903193C" w:rsidR="00864926" w:rsidRPr="00B54668" w:rsidRDefault="00077F4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6EBE48B" w:rsidR="00A1335D" w:rsidRPr="00B54668" w:rsidRDefault="00077F45"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2AB88DA" w14:textId="77777777" w:rsidR="00E857F8" w:rsidRDefault="00077F45"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53CF5CE2" w:rsidR="00077F45" w:rsidRPr="00077F45" w:rsidRDefault="00077F45"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9AE03A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633820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304F9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5722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470D63B" w14:textId="77777777" w:rsidR="00077F45" w:rsidRPr="00077F45" w:rsidRDefault="00077F45" w:rsidP="00077F45">
            <w:pPr>
              <w:spacing w:line="240" w:lineRule="auto"/>
              <w:contextualSpacing/>
              <w:jc w:val="left"/>
              <w:rPr>
                <w:rFonts w:ascii="Candara" w:hAnsi="Candara"/>
                <w:i/>
                <w:lang w:val="sr-Latn-RS"/>
              </w:rPr>
            </w:pPr>
            <w:r w:rsidRPr="00077F45">
              <w:rPr>
                <w:rFonts w:ascii="Candara" w:hAnsi="Candara"/>
                <w:i/>
                <w:lang w:val="sr-Latn-RS"/>
              </w:rPr>
              <w:t>To investigate the contemporary theory of international trade, explore current international trade and financial flows.</w:t>
            </w:r>
          </w:p>
          <w:p w14:paraId="004A514B" w14:textId="77777777" w:rsidR="00911529" w:rsidRDefault="00077F45" w:rsidP="00077F45">
            <w:pPr>
              <w:spacing w:line="240" w:lineRule="auto"/>
              <w:contextualSpacing/>
              <w:jc w:val="left"/>
              <w:rPr>
                <w:rFonts w:ascii="Candara" w:hAnsi="Candara"/>
                <w:i/>
                <w:lang w:val="sr-Latn-RS"/>
              </w:rPr>
            </w:pPr>
            <w:r w:rsidRPr="00077F45">
              <w:rPr>
                <w:rFonts w:ascii="Candara" w:hAnsi="Candara"/>
                <w:i/>
                <w:lang w:val="sr-Latn-RS"/>
              </w:rPr>
              <w:t>To train the students for research in the field of international economic and financial relations</w:t>
            </w:r>
          </w:p>
          <w:p w14:paraId="23A6C870" w14:textId="132F41D2" w:rsidR="00077F45" w:rsidRPr="00077F45" w:rsidRDefault="00077F45" w:rsidP="00077F45">
            <w:pPr>
              <w:spacing w:line="240" w:lineRule="auto"/>
              <w:contextualSpacing/>
              <w:jc w:val="left"/>
              <w:rPr>
                <w:rFonts w:ascii="Candara" w:hAnsi="Candara"/>
                <w:i/>
                <w:lang w:val="sr-Latn-RS"/>
              </w:rPr>
            </w:pPr>
            <w:r w:rsidRPr="00077F45">
              <w:rPr>
                <w:rFonts w:ascii="Candara" w:hAnsi="Candara"/>
                <w:i/>
                <w:lang w:val="sr-Latn-RS"/>
              </w:rPr>
              <w:t>Skilled performing of a thorough analysis and conclusions based on the adopted methodology and knowledge in the field of international economics, using contemporary theories of international trade in explaining international economic and financial relations, the development of the discipline through scientific papers that will result from the doctoral thesi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8F0803" w:rsidR="00B54668" w:rsidRPr="00077F45" w:rsidRDefault="00077F45" w:rsidP="00E857F8">
            <w:pPr>
              <w:tabs>
                <w:tab w:val="left" w:pos="360"/>
              </w:tabs>
              <w:spacing w:after="0" w:line="240" w:lineRule="auto"/>
              <w:jc w:val="left"/>
              <w:rPr>
                <w:rFonts w:ascii="Candara" w:hAnsi="Candara"/>
                <w:i/>
                <w:lang w:val="sr-Latn-RS"/>
              </w:rPr>
            </w:pPr>
            <w:r w:rsidRPr="00077F45">
              <w:rPr>
                <w:rFonts w:ascii="Candara" w:hAnsi="Candara"/>
                <w:i/>
                <w:lang w:val="sr-Latn-RS"/>
              </w:rPr>
              <w:t>Forming and exchange rate regimes, financing and adjustment of the balance of payments, international capital market, currency crises, the global debt crisis and the ways of its solu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249611" w:rsidR="001D3BF1" w:rsidRPr="004E562D" w:rsidRDefault="00CF2AE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773B12C" w:rsidR="00E1222F" w:rsidRPr="004E562D" w:rsidRDefault="00CF2AE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90D8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B9DDCBE" w:rsidR="001F14FA" w:rsidRPr="00077F45" w:rsidRDefault="00077F4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07168B2" w:rsidR="001F14FA" w:rsidRDefault="00077F4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22A6BAB" w:rsidR="001F14FA" w:rsidRDefault="00077F4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CD84D" w14:textId="77777777" w:rsidR="00CF2AE4" w:rsidRDefault="00CF2AE4" w:rsidP="00864926">
      <w:pPr>
        <w:spacing w:after="0" w:line="240" w:lineRule="auto"/>
      </w:pPr>
      <w:r>
        <w:separator/>
      </w:r>
    </w:p>
  </w:endnote>
  <w:endnote w:type="continuationSeparator" w:id="0">
    <w:p w14:paraId="76800055" w14:textId="77777777" w:rsidR="00CF2AE4" w:rsidRDefault="00CF2AE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2CE71" w14:textId="77777777" w:rsidR="00CF2AE4" w:rsidRDefault="00CF2AE4" w:rsidP="00864926">
      <w:pPr>
        <w:spacing w:after="0" w:line="240" w:lineRule="auto"/>
      </w:pPr>
      <w:r>
        <w:separator/>
      </w:r>
    </w:p>
  </w:footnote>
  <w:footnote w:type="continuationSeparator" w:id="0">
    <w:p w14:paraId="55739F99" w14:textId="77777777" w:rsidR="00CF2AE4" w:rsidRDefault="00CF2AE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7F45"/>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57226"/>
    <w:rsid w:val="00572E66"/>
    <w:rsid w:val="00590D8A"/>
    <w:rsid w:val="005A5D38"/>
    <w:rsid w:val="005B0885"/>
    <w:rsid w:val="005B64BF"/>
    <w:rsid w:val="005D46D7"/>
    <w:rsid w:val="00603117"/>
    <w:rsid w:val="0069043C"/>
    <w:rsid w:val="006A5BE4"/>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F2AE4"/>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EE40F-FD3A-4B81-87E3-121EE9B5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2:00Z</dcterms:modified>
</cp:coreProperties>
</file>